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BAC4" w14:textId="0B21FD32" w:rsidR="0063378D" w:rsidRPr="0063378D" w:rsidRDefault="0063378D" w:rsidP="0063378D">
      <w:pPr>
        <w:spacing w:after="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63378D">
        <w:rPr>
          <w:b/>
          <w:bCs/>
          <w:sz w:val="32"/>
          <w:szCs w:val="32"/>
          <w:u w:val="single"/>
        </w:rPr>
        <w:t>Sommerferienprogramm 202</w:t>
      </w:r>
      <w:r>
        <w:rPr>
          <w:b/>
          <w:bCs/>
          <w:sz w:val="32"/>
          <w:szCs w:val="32"/>
          <w:u w:val="single"/>
        </w:rPr>
        <w:t>2</w:t>
      </w:r>
    </w:p>
    <w:p w14:paraId="629C21ED" w14:textId="1ACE6DE5" w:rsidR="0063378D" w:rsidRDefault="0063378D" w:rsidP="0063378D">
      <w:pPr>
        <w:spacing w:after="0"/>
        <w:rPr>
          <w:b/>
          <w:bCs/>
          <w:sz w:val="24"/>
          <w:szCs w:val="24"/>
          <w:u w:val="single"/>
        </w:rPr>
      </w:pPr>
    </w:p>
    <w:p w14:paraId="7C5ABA23" w14:textId="005B2A9A" w:rsidR="0063378D" w:rsidRPr="0063378D" w:rsidRDefault="0063378D" w:rsidP="0063378D">
      <w:pPr>
        <w:spacing w:after="0"/>
        <w:rPr>
          <w:b/>
          <w:bCs/>
          <w:sz w:val="24"/>
          <w:szCs w:val="24"/>
        </w:rPr>
      </w:pPr>
      <w:r w:rsidRPr="0063378D">
        <w:rPr>
          <w:b/>
          <w:bCs/>
          <w:sz w:val="24"/>
          <w:szCs w:val="24"/>
        </w:rPr>
        <w:t>25.06. – 02.07.</w:t>
      </w:r>
      <w:r>
        <w:rPr>
          <w:b/>
          <w:bCs/>
          <w:sz w:val="24"/>
          <w:szCs w:val="24"/>
        </w:rPr>
        <w:t>22</w:t>
      </w:r>
      <w:r w:rsidRPr="0063378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3378D">
        <w:rPr>
          <w:b/>
          <w:bCs/>
          <w:sz w:val="24"/>
          <w:szCs w:val="24"/>
        </w:rPr>
        <w:t xml:space="preserve">Ferienfahrt nach </w:t>
      </w:r>
      <w:proofErr w:type="spellStart"/>
      <w:r w:rsidRPr="0063378D">
        <w:rPr>
          <w:b/>
          <w:bCs/>
          <w:sz w:val="24"/>
          <w:szCs w:val="24"/>
        </w:rPr>
        <w:t>Ameland</w:t>
      </w:r>
      <w:proofErr w:type="spellEnd"/>
    </w:p>
    <w:p w14:paraId="2628A194" w14:textId="3C9A462D" w:rsidR="0063378D" w:rsidRPr="00877EC0" w:rsidRDefault="0063378D" w:rsidP="006337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370">
        <w:rPr>
          <w:sz w:val="24"/>
          <w:szCs w:val="24"/>
        </w:rPr>
        <w:t>D</w:t>
      </w:r>
      <w:r>
        <w:rPr>
          <w:sz w:val="24"/>
          <w:szCs w:val="24"/>
        </w:rPr>
        <w:t>iese Fahrt ist ausgebucht</w:t>
      </w:r>
      <w:r w:rsidR="002C1370">
        <w:rPr>
          <w:sz w:val="24"/>
          <w:szCs w:val="24"/>
        </w:rPr>
        <w:t>!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D58C8AF" w14:textId="0217D352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363B3952" w14:textId="77777777" w:rsidR="00877EC0" w:rsidRDefault="0063378D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tag, 05.07.2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77EC0">
        <w:rPr>
          <w:b/>
          <w:bCs/>
          <w:sz w:val="24"/>
          <w:szCs w:val="24"/>
        </w:rPr>
        <w:t>Erlebnishof Meyer</w:t>
      </w:r>
    </w:p>
    <w:p w14:paraId="5CD0E8B3" w14:textId="6AE700F5" w:rsidR="0063378D" w:rsidRPr="009048AD" w:rsidRDefault="003B70ED" w:rsidP="005D03A0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he melken, Schweine kraulen, </w:t>
      </w:r>
      <w:r w:rsidR="008C0040">
        <w:rPr>
          <w:sz w:val="24"/>
          <w:szCs w:val="24"/>
        </w:rPr>
        <w:t>Esel streicheln und eine Schatzsuche warten bei diesem Ausflug</w:t>
      </w:r>
      <w:r w:rsidR="009048AD">
        <w:rPr>
          <w:b/>
          <w:bCs/>
          <w:sz w:val="24"/>
          <w:szCs w:val="24"/>
        </w:rPr>
        <w:t xml:space="preserve">; </w:t>
      </w:r>
      <w:r w:rsidR="009048AD">
        <w:rPr>
          <w:sz w:val="24"/>
          <w:szCs w:val="24"/>
        </w:rPr>
        <w:t xml:space="preserve">ab </w:t>
      </w:r>
      <w:r w:rsidR="005E4AA9">
        <w:rPr>
          <w:sz w:val="24"/>
          <w:szCs w:val="24"/>
        </w:rPr>
        <w:t>6</w:t>
      </w:r>
      <w:r w:rsidR="009048AD">
        <w:rPr>
          <w:sz w:val="24"/>
          <w:szCs w:val="24"/>
        </w:rPr>
        <w:t xml:space="preserve"> Jahren</w:t>
      </w:r>
      <w:r w:rsidR="00E63EC6">
        <w:rPr>
          <w:sz w:val="24"/>
          <w:szCs w:val="24"/>
        </w:rPr>
        <w:t>*</w:t>
      </w:r>
      <w:r w:rsidR="009048AD">
        <w:rPr>
          <w:sz w:val="24"/>
          <w:szCs w:val="24"/>
        </w:rPr>
        <w:t>; Uhrzeit wird noch bekannt gegeben; Kosten: 10 Euro</w:t>
      </w:r>
      <w:r w:rsidR="00430C58">
        <w:rPr>
          <w:sz w:val="24"/>
          <w:szCs w:val="24"/>
        </w:rPr>
        <w:t xml:space="preserve">; </w:t>
      </w:r>
      <w:r w:rsidR="005D03A0">
        <w:rPr>
          <w:sz w:val="24"/>
          <w:szCs w:val="24"/>
        </w:rPr>
        <w:t xml:space="preserve">da wir dort mit dem Zug hinfahren werden, treffen wir uns </w:t>
      </w:r>
      <w:r w:rsidR="00AF05C5">
        <w:rPr>
          <w:sz w:val="24"/>
          <w:szCs w:val="24"/>
        </w:rPr>
        <w:t xml:space="preserve">um 08:30 Uhr </w:t>
      </w:r>
      <w:r w:rsidR="005D03A0">
        <w:rPr>
          <w:sz w:val="24"/>
          <w:szCs w:val="24"/>
        </w:rPr>
        <w:t>am Bahnhof in Heimbach</w:t>
      </w:r>
      <w:r w:rsidR="00AF05C5">
        <w:rPr>
          <w:sz w:val="24"/>
          <w:szCs w:val="24"/>
        </w:rPr>
        <w:t xml:space="preserve">; Rückkehr </w:t>
      </w:r>
      <w:r w:rsidR="000878FD">
        <w:rPr>
          <w:sz w:val="24"/>
          <w:szCs w:val="24"/>
        </w:rPr>
        <w:t>16:00 Uhr</w:t>
      </w:r>
    </w:p>
    <w:p w14:paraId="3D1C17C5" w14:textId="79C8C62A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26674527" w14:textId="5BD53FE0" w:rsidR="0063378D" w:rsidRDefault="0063378D" w:rsidP="0063378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onnerstag, 07.07.22</w:t>
      </w:r>
      <w:r w:rsidR="002C1370">
        <w:rPr>
          <w:b/>
          <w:bCs/>
          <w:sz w:val="24"/>
          <w:szCs w:val="24"/>
        </w:rPr>
        <w:tab/>
      </w:r>
      <w:r w:rsidR="002C1370" w:rsidRPr="002C1370">
        <w:rPr>
          <w:b/>
          <w:bCs/>
          <w:sz w:val="24"/>
          <w:szCs w:val="24"/>
        </w:rPr>
        <w:t xml:space="preserve">Erlebnistour in der </w:t>
      </w:r>
      <w:proofErr w:type="spellStart"/>
      <w:r w:rsidR="002C1370" w:rsidRPr="002C1370">
        <w:rPr>
          <w:b/>
          <w:bCs/>
          <w:sz w:val="24"/>
          <w:szCs w:val="24"/>
        </w:rPr>
        <w:t>Kluterthöhle</w:t>
      </w:r>
      <w:proofErr w:type="spellEnd"/>
      <w:r w:rsidR="002C1370" w:rsidRPr="002C1370">
        <w:rPr>
          <w:b/>
          <w:bCs/>
          <w:sz w:val="24"/>
          <w:szCs w:val="24"/>
        </w:rPr>
        <w:t xml:space="preserve"> bei Ennepetal</w:t>
      </w:r>
    </w:p>
    <w:p w14:paraId="1F006B4A" w14:textId="09E99AD4" w:rsidR="002C1370" w:rsidRPr="002C1370" w:rsidRDefault="002C1370" w:rsidP="005744B9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Nur im Schein der Taschenlampe geht es zum Teil kriechend durch die Stollen; ab 8 Jahren; Abfahrt 08:30 Uhr</w:t>
      </w:r>
      <w:r w:rsidR="005744B9">
        <w:rPr>
          <w:sz w:val="24"/>
          <w:szCs w:val="24"/>
        </w:rPr>
        <w:t>; Kosten: 12 Euro</w:t>
      </w:r>
    </w:p>
    <w:p w14:paraId="5F4B116F" w14:textId="5DE8C2F0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458B5571" w14:textId="321158D8" w:rsidR="0063378D" w:rsidRDefault="0063378D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itag, 08.07.22</w:t>
      </w:r>
      <w:r w:rsidR="00181059">
        <w:rPr>
          <w:b/>
          <w:bCs/>
          <w:sz w:val="24"/>
          <w:szCs w:val="24"/>
        </w:rPr>
        <w:tab/>
      </w:r>
      <w:r w:rsidR="00181059">
        <w:rPr>
          <w:b/>
          <w:bCs/>
          <w:sz w:val="24"/>
          <w:szCs w:val="24"/>
        </w:rPr>
        <w:tab/>
      </w:r>
      <w:proofErr w:type="spellStart"/>
      <w:r w:rsidR="00181059">
        <w:rPr>
          <w:b/>
          <w:bCs/>
          <w:sz w:val="24"/>
          <w:szCs w:val="24"/>
        </w:rPr>
        <w:t>Lasertag</w:t>
      </w:r>
      <w:proofErr w:type="spellEnd"/>
      <w:r w:rsidR="00181059">
        <w:rPr>
          <w:b/>
          <w:bCs/>
          <w:sz w:val="24"/>
          <w:szCs w:val="24"/>
        </w:rPr>
        <w:t xml:space="preserve"> in der Laserzone Mönchengladbach</w:t>
      </w:r>
    </w:p>
    <w:p w14:paraId="720B0ACE" w14:textId="00990D3A" w:rsidR="00181059" w:rsidRDefault="00181059" w:rsidP="00774A0F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f vielfachen Wunsch geht es nochmal nach Mönchengladbach in die Lasertag-Arena. Dort </w:t>
      </w:r>
      <w:r w:rsidR="008F6E03">
        <w:rPr>
          <w:sz w:val="24"/>
          <w:szCs w:val="24"/>
        </w:rPr>
        <w:t>können wir uns während einer 3-Stunden-Flaterate auf Punktejagd begeben.</w:t>
      </w:r>
    </w:p>
    <w:p w14:paraId="7534B5FB" w14:textId="59AA4F1B" w:rsidR="00D40656" w:rsidRPr="00D40656" w:rsidRDefault="00774A0F" w:rsidP="00930A56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>Abfahrt 08:30 Uhr, Rückkehr gegen 15:00 Uhr; ab 7 Jahren; Kosten 15 Euro</w:t>
      </w:r>
      <w:r w:rsidR="00D40656">
        <w:rPr>
          <w:b/>
          <w:bCs/>
          <w:sz w:val="24"/>
          <w:szCs w:val="24"/>
        </w:rPr>
        <w:tab/>
      </w:r>
      <w:r w:rsidR="00D40656">
        <w:rPr>
          <w:b/>
          <w:bCs/>
          <w:sz w:val="24"/>
          <w:szCs w:val="24"/>
        </w:rPr>
        <w:tab/>
      </w:r>
    </w:p>
    <w:p w14:paraId="74C4E46B" w14:textId="407BC2D9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66EEE0E9" w14:textId="64022E62" w:rsidR="0063378D" w:rsidRDefault="0063378D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twoch, 13.07.22</w:t>
      </w:r>
      <w:r w:rsidR="003B2309">
        <w:rPr>
          <w:b/>
          <w:bCs/>
          <w:sz w:val="24"/>
          <w:szCs w:val="24"/>
        </w:rPr>
        <w:tab/>
      </w:r>
      <w:r w:rsidR="003B2309">
        <w:rPr>
          <w:b/>
          <w:bCs/>
          <w:sz w:val="24"/>
          <w:szCs w:val="24"/>
        </w:rPr>
        <w:tab/>
        <w:t>Monte Mare Rheinbach</w:t>
      </w:r>
    </w:p>
    <w:p w14:paraId="02CC6DED" w14:textId="1F11D373" w:rsidR="003B2309" w:rsidRPr="003B2309" w:rsidRDefault="003B2309" w:rsidP="003B2309">
      <w:pPr>
        <w:spacing w:after="0"/>
        <w:ind w:left="2832" w:firstLine="3"/>
        <w:rPr>
          <w:sz w:val="24"/>
          <w:szCs w:val="24"/>
        </w:rPr>
      </w:pPr>
      <w:r>
        <w:rPr>
          <w:sz w:val="24"/>
          <w:szCs w:val="24"/>
        </w:rPr>
        <w:t xml:space="preserve">Wir fahren nach Rheinbach ins Monte Mare, denn dort gibt es einen schönen großen Außenbereich; </w:t>
      </w:r>
      <w:r w:rsidR="00207B86">
        <w:rPr>
          <w:sz w:val="24"/>
          <w:szCs w:val="24"/>
        </w:rPr>
        <w:t xml:space="preserve">Teilnahmevoraussetzung ist sicheres schwimmen; </w:t>
      </w:r>
      <w:r w:rsidR="004C5B3E">
        <w:rPr>
          <w:sz w:val="24"/>
          <w:szCs w:val="24"/>
        </w:rPr>
        <w:t xml:space="preserve">Abfahrt 10:00 Uhr, Rückkehr ca. </w:t>
      </w:r>
      <w:r w:rsidR="00E63EC6">
        <w:rPr>
          <w:sz w:val="24"/>
          <w:szCs w:val="24"/>
        </w:rPr>
        <w:t>17:00 Uhr; Kosten: 10 Euro</w:t>
      </w:r>
    </w:p>
    <w:p w14:paraId="0FA654AC" w14:textId="7B0AF44B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6E4AC8B8" w14:textId="67F70C23" w:rsidR="0063378D" w:rsidRDefault="0063378D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nerstag, 14.07.22</w:t>
      </w:r>
      <w:r w:rsidR="006E767E">
        <w:rPr>
          <w:b/>
          <w:bCs/>
          <w:sz w:val="24"/>
          <w:szCs w:val="24"/>
        </w:rPr>
        <w:tab/>
        <w:t xml:space="preserve">Strandtag </w:t>
      </w:r>
      <w:proofErr w:type="spellStart"/>
      <w:r w:rsidR="006E767E">
        <w:rPr>
          <w:b/>
          <w:bCs/>
          <w:sz w:val="24"/>
          <w:szCs w:val="24"/>
        </w:rPr>
        <w:t>Eschauel</w:t>
      </w:r>
      <w:proofErr w:type="spellEnd"/>
    </w:p>
    <w:p w14:paraId="054CA733" w14:textId="6F23AB6E" w:rsidR="00BC093E" w:rsidRPr="00BC093E" w:rsidRDefault="00BC093E" w:rsidP="00403524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>Für alle Wasserratten, die nicht mit ins Monte Mare fahren konnten (oder durften) machen wir heute einen Strandtag</w:t>
      </w:r>
      <w:r w:rsidR="00115A15">
        <w:rPr>
          <w:sz w:val="24"/>
          <w:szCs w:val="24"/>
        </w:rPr>
        <w:t>. Auch Nichtschwimmer</w:t>
      </w:r>
      <w:r w:rsidR="00B214A9">
        <w:rPr>
          <w:sz w:val="24"/>
          <w:szCs w:val="24"/>
        </w:rPr>
        <w:t>n</w:t>
      </w:r>
      <w:r w:rsidR="00115A15">
        <w:rPr>
          <w:sz w:val="24"/>
          <w:szCs w:val="24"/>
        </w:rPr>
        <w:t xml:space="preserve"> wird es </w:t>
      </w:r>
      <w:r w:rsidR="00403524">
        <w:rPr>
          <w:sz w:val="24"/>
          <w:szCs w:val="24"/>
        </w:rPr>
        <w:t>beim Planschen</w:t>
      </w:r>
      <w:r w:rsidR="00115A15">
        <w:rPr>
          <w:sz w:val="24"/>
          <w:szCs w:val="24"/>
        </w:rPr>
        <w:t xml:space="preserve"> und Burgen bauen sicher nicht langweilig</w:t>
      </w:r>
      <w:r w:rsidR="00B214A9">
        <w:rPr>
          <w:sz w:val="24"/>
          <w:szCs w:val="24"/>
        </w:rPr>
        <w:t>; Treffen</w:t>
      </w:r>
      <w:r w:rsidR="00265E4A">
        <w:rPr>
          <w:sz w:val="24"/>
          <w:szCs w:val="24"/>
        </w:rPr>
        <w:t xml:space="preserve"> (10:00 Uhr) und </w:t>
      </w:r>
      <w:r w:rsidR="005E35DE">
        <w:rPr>
          <w:sz w:val="24"/>
          <w:szCs w:val="24"/>
        </w:rPr>
        <w:t>A</w:t>
      </w:r>
      <w:r w:rsidR="00265E4A">
        <w:rPr>
          <w:sz w:val="24"/>
          <w:szCs w:val="24"/>
        </w:rPr>
        <w:t xml:space="preserve">bholen (15:00 Uhr) jeweils vor Ort; </w:t>
      </w:r>
      <w:r w:rsidR="004B347E">
        <w:rPr>
          <w:sz w:val="24"/>
          <w:szCs w:val="24"/>
        </w:rPr>
        <w:t>ab 6 Jahren*; Kosten: keine</w:t>
      </w:r>
    </w:p>
    <w:p w14:paraId="05AC02F3" w14:textId="32F9D13C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34DCC40A" w14:textId="2FE1C6C7" w:rsidR="0063378D" w:rsidRDefault="0063378D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stag, 16.07.22</w:t>
      </w:r>
      <w:r w:rsidR="005744B9">
        <w:rPr>
          <w:b/>
          <w:bCs/>
          <w:sz w:val="24"/>
          <w:szCs w:val="24"/>
        </w:rPr>
        <w:tab/>
      </w:r>
      <w:r w:rsidR="005744B9">
        <w:rPr>
          <w:b/>
          <w:bCs/>
          <w:sz w:val="24"/>
          <w:szCs w:val="24"/>
        </w:rPr>
        <w:tab/>
      </w:r>
      <w:proofErr w:type="spellStart"/>
      <w:r w:rsidR="005744B9">
        <w:rPr>
          <w:b/>
          <w:bCs/>
          <w:sz w:val="24"/>
          <w:szCs w:val="24"/>
        </w:rPr>
        <w:t>Longboardschule</w:t>
      </w:r>
      <w:proofErr w:type="spellEnd"/>
      <w:r w:rsidR="005744B9">
        <w:rPr>
          <w:b/>
          <w:bCs/>
          <w:sz w:val="24"/>
          <w:szCs w:val="24"/>
        </w:rPr>
        <w:t xml:space="preserve"> zu Besuch in Nideggen</w:t>
      </w:r>
    </w:p>
    <w:p w14:paraId="03939B7C" w14:textId="3DA5DEC3" w:rsidR="005744B9" w:rsidRPr="005744B9" w:rsidRDefault="00AD5828" w:rsidP="00093CA8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Ein echter Profi</w:t>
      </w:r>
      <w:r w:rsidR="005744B9">
        <w:rPr>
          <w:sz w:val="24"/>
          <w:szCs w:val="24"/>
        </w:rPr>
        <w:t xml:space="preserve"> bringt den Teilnehmern Tipps und Tricks für den richtigen Umgang mit dem Longboard bei; Boards und Helme bringt er mit; ab 6 Jahren</w:t>
      </w:r>
      <w:r w:rsidR="00093CA8">
        <w:rPr>
          <w:sz w:val="24"/>
          <w:szCs w:val="24"/>
        </w:rPr>
        <w:t>*</w:t>
      </w:r>
      <w:r w:rsidR="005744B9">
        <w:rPr>
          <w:sz w:val="24"/>
          <w:szCs w:val="24"/>
        </w:rPr>
        <w:t>; an dem Tag werden zwei Kurse stattfinden, da die Teilnehmerzahl auf 10 begrenzt ist (11 – 13 + 14 – 16 Uhr); Kosten</w:t>
      </w:r>
      <w:r w:rsidR="00093CA8">
        <w:rPr>
          <w:sz w:val="24"/>
          <w:szCs w:val="24"/>
        </w:rPr>
        <w:t>:</w:t>
      </w:r>
      <w:r w:rsidR="005744B9">
        <w:rPr>
          <w:sz w:val="24"/>
          <w:szCs w:val="24"/>
        </w:rPr>
        <w:t xml:space="preserve"> 10 Euro</w:t>
      </w:r>
    </w:p>
    <w:p w14:paraId="73FA026D" w14:textId="77777777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0F9E6230" w14:textId="4A298AFA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36C573DC" w14:textId="747942EA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ag, 18.07.22</w:t>
      </w:r>
      <w:r w:rsidR="005744B9">
        <w:rPr>
          <w:b/>
          <w:bCs/>
          <w:sz w:val="24"/>
          <w:szCs w:val="24"/>
        </w:rPr>
        <w:tab/>
      </w:r>
      <w:r w:rsidR="005744B9">
        <w:rPr>
          <w:b/>
          <w:bCs/>
          <w:sz w:val="24"/>
          <w:szCs w:val="24"/>
        </w:rPr>
        <w:tab/>
        <w:t>Arboretum Naturparcours Nettersheim</w:t>
      </w:r>
    </w:p>
    <w:p w14:paraId="6B08F135" w14:textId="29031904" w:rsidR="005744B9" w:rsidRPr="005744B9" w:rsidRDefault="005744B9" w:rsidP="00093CA8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Hindernisse á la Ninja Warrior warten auf die Teilnehmer</w:t>
      </w:r>
      <w:r w:rsidR="00093CA8">
        <w:rPr>
          <w:sz w:val="24"/>
          <w:szCs w:val="24"/>
        </w:rPr>
        <w:t xml:space="preserve">; dabei steht ein Trainer mit Rat und Tat zur Seite; für die Jüngeren steht der Bereich „Arboretum Kids“ zum </w:t>
      </w:r>
      <w:proofErr w:type="spellStart"/>
      <w:r w:rsidR="00093CA8">
        <w:rPr>
          <w:sz w:val="24"/>
          <w:szCs w:val="24"/>
        </w:rPr>
        <w:t>klettern</w:t>
      </w:r>
      <w:proofErr w:type="spellEnd"/>
      <w:r w:rsidR="00093CA8">
        <w:rPr>
          <w:sz w:val="24"/>
          <w:szCs w:val="24"/>
        </w:rPr>
        <w:t xml:space="preserve"> und turnen zur Verfügung; ab 6 Jahren*; Abfahrt: 10:15 Uhr; Kosten: 15 Euro</w:t>
      </w:r>
    </w:p>
    <w:p w14:paraId="7C5A757B" w14:textId="3559EBEA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55BC5024" w14:textId="1524B293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twoch, 20.07.22</w:t>
      </w:r>
      <w:r w:rsidR="002235AB">
        <w:rPr>
          <w:b/>
          <w:bCs/>
          <w:sz w:val="24"/>
          <w:szCs w:val="24"/>
        </w:rPr>
        <w:tab/>
      </w:r>
      <w:r w:rsidR="002235AB">
        <w:rPr>
          <w:b/>
          <w:bCs/>
          <w:sz w:val="24"/>
          <w:szCs w:val="24"/>
        </w:rPr>
        <w:tab/>
        <w:t>Legoland Discovery Center Oberhausen</w:t>
      </w:r>
    </w:p>
    <w:p w14:paraId="1C37ADB5" w14:textId="05A1063C" w:rsidR="002235AB" w:rsidRPr="00AA6147" w:rsidRDefault="00AA6147" w:rsidP="00D93AB7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 dreht sich alles um die kleinen bunten Bausteine. Lego-Fans jeden Alters kommen hier auf jeden Fall auf ihre Kosten; </w:t>
      </w:r>
      <w:r w:rsidR="00440D95">
        <w:rPr>
          <w:sz w:val="24"/>
          <w:szCs w:val="24"/>
        </w:rPr>
        <w:t xml:space="preserve">ab </w:t>
      </w:r>
      <w:r w:rsidR="005E4AA9">
        <w:rPr>
          <w:sz w:val="24"/>
          <w:szCs w:val="24"/>
        </w:rPr>
        <w:t>6</w:t>
      </w:r>
      <w:r w:rsidR="00440D95">
        <w:rPr>
          <w:sz w:val="24"/>
          <w:szCs w:val="24"/>
        </w:rPr>
        <w:t xml:space="preserve"> Jahren*; Abfahrt 09:00, Rückkehr ca. </w:t>
      </w:r>
      <w:r w:rsidR="00D93AB7">
        <w:rPr>
          <w:sz w:val="24"/>
          <w:szCs w:val="24"/>
        </w:rPr>
        <w:t>17:00; Kosten: 12 Euro</w:t>
      </w:r>
    </w:p>
    <w:p w14:paraId="28CAEA66" w14:textId="0B8F1084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5115C2FF" w14:textId="789512C9" w:rsidR="00C00F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itag, 22.07.22</w:t>
      </w:r>
      <w:r w:rsidR="00C00F50">
        <w:rPr>
          <w:b/>
          <w:bCs/>
          <w:sz w:val="24"/>
          <w:szCs w:val="24"/>
        </w:rPr>
        <w:tab/>
      </w:r>
      <w:r w:rsidR="00C00F50">
        <w:rPr>
          <w:b/>
          <w:bCs/>
          <w:sz w:val="24"/>
          <w:szCs w:val="24"/>
        </w:rPr>
        <w:tab/>
      </w:r>
      <w:proofErr w:type="spellStart"/>
      <w:r w:rsidR="00C00F50">
        <w:rPr>
          <w:b/>
          <w:bCs/>
          <w:sz w:val="24"/>
          <w:szCs w:val="24"/>
        </w:rPr>
        <w:t>Irrland</w:t>
      </w:r>
      <w:proofErr w:type="spellEnd"/>
    </w:p>
    <w:p w14:paraId="1F61A73F" w14:textId="0A6CC454" w:rsidR="004C7650" w:rsidRPr="00CC0B57" w:rsidRDefault="00C00F50" w:rsidP="00CC0B57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r Park ist ein wahres Kinderparadies: Rutschen, Streichelzoo, </w:t>
      </w:r>
      <w:proofErr w:type="spellStart"/>
      <w:r>
        <w:rPr>
          <w:sz w:val="24"/>
          <w:szCs w:val="24"/>
        </w:rPr>
        <w:t>Gokartbahn</w:t>
      </w:r>
      <w:proofErr w:type="spellEnd"/>
      <w:r>
        <w:rPr>
          <w:sz w:val="24"/>
          <w:szCs w:val="24"/>
        </w:rPr>
        <w:t>, Mais</w:t>
      </w:r>
      <w:r w:rsidR="00D82126">
        <w:rPr>
          <w:sz w:val="24"/>
          <w:szCs w:val="24"/>
        </w:rPr>
        <w:t xml:space="preserve">labyrinth, Hüpfburgen und ganz viel Wasser lassen keine Langeweile aufkommen; wir werden uns den ganzen Tag dort aufhalten und dennoch sicher nicht alle Bereiche des Parks erkunden können; Alter: </w:t>
      </w:r>
      <w:r w:rsidR="005E4AA9">
        <w:rPr>
          <w:sz w:val="24"/>
          <w:szCs w:val="24"/>
        </w:rPr>
        <w:t>6</w:t>
      </w:r>
      <w:r w:rsidR="00D82126">
        <w:rPr>
          <w:sz w:val="24"/>
          <w:szCs w:val="24"/>
        </w:rPr>
        <w:t xml:space="preserve"> – 12 Jahre*; Abfahrt um 07:00 Uhr, Rückkehr gegen 21:00 Uhr; Kosten 10 Euro</w:t>
      </w:r>
    </w:p>
    <w:p w14:paraId="14EA211E" w14:textId="75053C7C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64EE5F48" w14:textId="5AEA0D30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ag, 25.07.22</w:t>
      </w:r>
      <w:r w:rsidR="00B05CE7">
        <w:rPr>
          <w:b/>
          <w:bCs/>
          <w:sz w:val="24"/>
          <w:szCs w:val="24"/>
        </w:rPr>
        <w:tab/>
      </w:r>
      <w:r w:rsidR="00B05CE7">
        <w:rPr>
          <w:b/>
          <w:bCs/>
          <w:sz w:val="24"/>
          <w:szCs w:val="24"/>
        </w:rPr>
        <w:tab/>
        <w:t>Wasserski fahren auf dem Dürener Badesee</w:t>
      </w:r>
    </w:p>
    <w:p w14:paraId="31A82BBE" w14:textId="00F9AAA4" w:rsidR="006413BF" w:rsidRPr="006413BF" w:rsidRDefault="00871C7B" w:rsidP="00543213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>2 Stunden lang haben wir die große Anlage exklusiv für uns</w:t>
      </w:r>
      <w:r w:rsidR="00740E2E">
        <w:rPr>
          <w:sz w:val="24"/>
          <w:szCs w:val="24"/>
        </w:rPr>
        <w:t xml:space="preserve">; anschließend grillen wir dort noch; Teilnahmevoraussetzung: sicheres Schwimmen; Alter: ab 10 Jahren; </w:t>
      </w:r>
      <w:r w:rsidR="002E4B36">
        <w:rPr>
          <w:sz w:val="24"/>
          <w:szCs w:val="24"/>
        </w:rPr>
        <w:t xml:space="preserve">Abfahrt 09:45, Rückkehr </w:t>
      </w:r>
      <w:r w:rsidR="00543213">
        <w:rPr>
          <w:sz w:val="24"/>
          <w:szCs w:val="24"/>
        </w:rPr>
        <w:t>ca. 16:00 Uhr; Kosten: 15 Euro</w:t>
      </w:r>
    </w:p>
    <w:p w14:paraId="0853BBA4" w14:textId="0F52263F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5D92040B" w14:textId="2CB849EB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twoch, 27.07.22</w:t>
      </w:r>
      <w:r w:rsidR="00093CA8">
        <w:rPr>
          <w:b/>
          <w:bCs/>
          <w:sz w:val="24"/>
          <w:szCs w:val="24"/>
        </w:rPr>
        <w:tab/>
      </w:r>
      <w:r w:rsidR="00093CA8">
        <w:rPr>
          <w:b/>
          <w:bCs/>
          <w:sz w:val="24"/>
          <w:szCs w:val="24"/>
        </w:rPr>
        <w:tab/>
        <w:t>Naturzentrum Eifel Nettershei</w:t>
      </w:r>
      <w:r w:rsidR="004F0711">
        <w:rPr>
          <w:b/>
          <w:bCs/>
          <w:sz w:val="24"/>
          <w:szCs w:val="24"/>
        </w:rPr>
        <w:t>m</w:t>
      </w:r>
    </w:p>
    <w:p w14:paraId="18F7F771" w14:textId="76679C18" w:rsidR="00093CA8" w:rsidRPr="00000F80" w:rsidRDefault="00000F80" w:rsidP="00C00F50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In der römischen Werkstatt ist Kreativität gefragt, nach originalem Vorbild werden Würfel, Tonfiguren oder Münzen gefertigt; Alter: 6 – 11 Jahre</w:t>
      </w:r>
      <w:r w:rsidR="002B42AF">
        <w:rPr>
          <w:sz w:val="24"/>
          <w:szCs w:val="24"/>
        </w:rPr>
        <w:t>*</w:t>
      </w:r>
      <w:r>
        <w:rPr>
          <w:sz w:val="24"/>
          <w:szCs w:val="24"/>
        </w:rPr>
        <w:t>; Abfahrt: 13:15 Uhr; Kosten: 7,50 Euro</w:t>
      </w:r>
    </w:p>
    <w:p w14:paraId="30920C51" w14:textId="6DEF4495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0F26FB12" w14:textId="34F879F7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nerstag, 28.07.22</w:t>
      </w:r>
      <w:r w:rsidR="004F0711">
        <w:rPr>
          <w:b/>
          <w:bCs/>
          <w:sz w:val="24"/>
          <w:szCs w:val="24"/>
        </w:rPr>
        <w:tab/>
        <w:t>Kartbahn Rodenkirchen</w:t>
      </w:r>
    </w:p>
    <w:p w14:paraId="0F8125DA" w14:textId="30BDB8C0" w:rsidR="004F0711" w:rsidRPr="004F0711" w:rsidRDefault="004F0711" w:rsidP="00C00F50">
      <w:pPr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Warm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>, Qualifying und 2x 25 Runden warten auf die Teilnehmer; Mindestgröße 1,45 Meter; Uhrzeit wird noch bekannt gegeben; Kosten: 20 Euro</w:t>
      </w:r>
    </w:p>
    <w:p w14:paraId="1AC982B9" w14:textId="3FA8C135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4808EB77" w14:textId="5F16629A" w:rsidR="004C7650" w:rsidRDefault="004C7650" w:rsidP="00C00F50">
      <w:pPr>
        <w:spacing w:after="0"/>
        <w:ind w:left="2835" w:hanging="283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itag, 29.07.22</w:t>
      </w:r>
      <w:r w:rsidR="00C00F50">
        <w:rPr>
          <w:b/>
          <w:bCs/>
          <w:sz w:val="24"/>
          <w:szCs w:val="24"/>
        </w:rPr>
        <w:tab/>
      </w:r>
      <w:r w:rsidR="007D5A30" w:rsidRPr="007D5A30">
        <w:rPr>
          <w:b/>
          <w:bCs/>
          <w:sz w:val="24"/>
          <w:szCs w:val="24"/>
        </w:rPr>
        <w:t>Kinoabend, Nachtwanderung, Übernachtung im Jugendraum</w:t>
      </w:r>
    </w:p>
    <w:p w14:paraId="03DDE769" w14:textId="77777777" w:rsidR="00EC0156" w:rsidRDefault="007D5A30" w:rsidP="00EC0156">
      <w:pPr>
        <w:spacing w:after="0"/>
        <w:ind w:left="2835" w:hanging="3"/>
        <w:rPr>
          <w:sz w:val="24"/>
          <w:szCs w:val="24"/>
        </w:rPr>
      </w:pPr>
      <w:r>
        <w:rPr>
          <w:sz w:val="24"/>
          <w:szCs w:val="24"/>
        </w:rPr>
        <w:t>Wir starten um 19 Uhr mit einem Kinoabend, anschließen</w:t>
      </w:r>
      <w:r w:rsidR="00C00F50">
        <w:rPr>
          <w:sz w:val="24"/>
          <w:szCs w:val="24"/>
        </w:rPr>
        <w:t xml:space="preserve">d </w:t>
      </w:r>
      <w:r>
        <w:rPr>
          <w:sz w:val="24"/>
          <w:szCs w:val="24"/>
        </w:rPr>
        <w:t>machen wir uns auf zu einer Nachwanderung</w:t>
      </w:r>
      <w:r w:rsidR="00D40656">
        <w:rPr>
          <w:sz w:val="24"/>
          <w:szCs w:val="24"/>
        </w:rPr>
        <w:t>, die mit einem Lagerfeuer endet; wer möchte, kann danach im Jugendraum übernachten; wer nicht übernachten möchte, kann gegen 24 Uhr abgeholt werden; ab 6 Jahren</w:t>
      </w:r>
      <w:r w:rsidR="006E767E">
        <w:rPr>
          <w:sz w:val="24"/>
          <w:szCs w:val="24"/>
        </w:rPr>
        <w:t>*</w:t>
      </w:r>
      <w:r w:rsidR="00D40656">
        <w:rPr>
          <w:sz w:val="24"/>
          <w:szCs w:val="24"/>
        </w:rPr>
        <w:t xml:space="preserve">; </w:t>
      </w:r>
      <w:r w:rsidR="004B347E">
        <w:rPr>
          <w:sz w:val="24"/>
          <w:szCs w:val="24"/>
        </w:rPr>
        <w:t>Kosten: keine</w:t>
      </w:r>
    </w:p>
    <w:p w14:paraId="6A66C10F" w14:textId="77777777" w:rsidR="00CC0B57" w:rsidRDefault="00CC0B57" w:rsidP="00EC0156">
      <w:pPr>
        <w:spacing w:after="0"/>
        <w:ind w:left="2835" w:hanging="3"/>
        <w:rPr>
          <w:sz w:val="24"/>
          <w:szCs w:val="24"/>
        </w:rPr>
      </w:pPr>
    </w:p>
    <w:p w14:paraId="34CB86B2" w14:textId="44B23667" w:rsidR="004C7650" w:rsidRPr="00EC0156" w:rsidRDefault="004C7650" w:rsidP="00EC0156">
      <w:pPr>
        <w:spacing w:after="0"/>
        <w:ind w:hanging="3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ntag, 01.08.22</w:t>
      </w:r>
      <w:r w:rsidR="002B42AF">
        <w:rPr>
          <w:b/>
          <w:bCs/>
          <w:sz w:val="24"/>
          <w:szCs w:val="24"/>
        </w:rPr>
        <w:tab/>
      </w:r>
      <w:r w:rsidR="002B42AF">
        <w:rPr>
          <w:b/>
          <w:bCs/>
          <w:sz w:val="24"/>
          <w:szCs w:val="24"/>
        </w:rPr>
        <w:tab/>
      </w:r>
      <w:proofErr w:type="spellStart"/>
      <w:r w:rsidR="002B42AF">
        <w:rPr>
          <w:b/>
          <w:bCs/>
          <w:sz w:val="24"/>
          <w:szCs w:val="24"/>
        </w:rPr>
        <w:t>Wildniswerkstatt</w:t>
      </w:r>
      <w:proofErr w:type="spellEnd"/>
      <w:r w:rsidR="002B42AF">
        <w:rPr>
          <w:b/>
          <w:bCs/>
          <w:sz w:val="24"/>
          <w:szCs w:val="24"/>
        </w:rPr>
        <w:t xml:space="preserve"> </w:t>
      </w:r>
      <w:proofErr w:type="spellStart"/>
      <w:r w:rsidR="002B42AF">
        <w:rPr>
          <w:b/>
          <w:bCs/>
          <w:sz w:val="24"/>
          <w:szCs w:val="24"/>
        </w:rPr>
        <w:t>Düttling</w:t>
      </w:r>
      <w:proofErr w:type="spellEnd"/>
    </w:p>
    <w:p w14:paraId="4063FBD5" w14:textId="7105F6A0" w:rsidR="002B42AF" w:rsidRPr="002B42AF" w:rsidRDefault="002B42AF" w:rsidP="00C00F50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n einem Ranger werden wir auf unserer Tour viel über den Nationalpark erfahren; Spiel &amp; Spaß werden dabei natürlich nicht zu kurz kommen; Treffpunkt: 09:45 Uhr in </w:t>
      </w:r>
      <w:proofErr w:type="spellStart"/>
      <w:r>
        <w:rPr>
          <w:sz w:val="24"/>
          <w:szCs w:val="24"/>
        </w:rPr>
        <w:t>Düttling</w:t>
      </w:r>
      <w:proofErr w:type="spellEnd"/>
      <w:r>
        <w:rPr>
          <w:sz w:val="24"/>
          <w:szCs w:val="24"/>
        </w:rPr>
        <w:t xml:space="preserve">; ab 6 Jahren*; </w:t>
      </w:r>
      <w:r w:rsidR="004B347E">
        <w:rPr>
          <w:sz w:val="24"/>
          <w:szCs w:val="24"/>
        </w:rPr>
        <w:t>Kosten: keine</w:t>
      </w:r>
    </w:p>
    <w:p w14:paraId="0F071F02" w14:textId="1F3D3BC9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0B2B605F" w14:textId="56A16419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tag, 02.08.22</w:t>
      </w:r>
      <w:r w:rsidR="003E719C">
        <w:rPr>
          <w:b/>
          <w:bCs/>
          <w:sz w:val="24"/>
          <w:szCs w:val="24"/>
        </w:rPr>
        <w:tab/>
      </w:r>
      <w:r w:rsidR="003E719C">
        <w:rPr>
          <w:b/>
          <w:bCs/>
          <w:sz w:val="24"/>
          <w:szCs w:val="24"/>
        </w:rPr>
        <w:tab/>
        <w:t>Bubenheimer Spieleland</w:t>
      </w:r>
    </w:p>
    <w:p w14:paraId="32B11919" w14:textId="15828EE4" w:rsidR="003E719C" w:rsidRPr="003E719C" w:rsidRDefault="003E719C" w:rsidP="00AB782F">
      <w:pPr>
        <w:spacing w:after="0"/>
        <w:ind w:left="2832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 diesem Ausflug brauche ich nichts zu erklären; </w:t>
      </w:r>
      <w:r w:rsidR="00FE3694">
        <w:rPr>
          <w:sz w:val="24"/>
          <w:szCs w:val="24"/>
        </w:rPr>
        <w:t xml:space="preserve">für Kinder ab </w:t>
      </w:r>
      <w:r w:rsidR="00CC0B57">
        <w:rPr>
          <w:sz w:val="24"/>
          <w:szCs w:val="24"/>
        </w:rPr>
        <w:t>6</w:t>
      </w:r>
      <w:r w:rsidR="00FE3694">
        <w:rPr>
          <w:sz w:val="24"/>
          <w:szCs w:val="24"/>
        </w:rPr>
        <w:t xml:space="preserve"> Jahren*; Abfahrt 09:30, Rückkehr gegen </w:t>
      </w:r>
      <w:r w:rsidR="00AB782F">
        <w:rPr>
          <w:sz w:val="24"/>
          <w:szCs w:val="24"/>
        </w:rPr>
        <w:t>17:00 Uhr; Kosten: 10 Euro</w:t>
      </w:r>
    </w:p>
    <w:p w14:paraId="46A6BEF0" w14:textId="05F7C4F9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0D4C3863" w14:textId="5E3B5254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twoch, 03.08.22</w:t>
      </w:r>
      <w:r w:rsidR="00AB782F">
        <w:rPr>
          <w:b/>
          <w:bCs/>
          <w:sz w:val="24"/>
          <w:szCs w:val="24"/>
        </w:rPr>
        <w:tab/>
      </w:r>
      <w:r w:rsidR="00AB782F">
        <w:rPr>
          <w:b/>
          <w:bCs/>
          <w:sz w:val="24"/>
          <w:szCs w:val="24"/>
        </w:rPr>
        <w:tab/>
        <w:t>Fußballgolf</w:t>
      </w:r>
      <w:r w:rsidR="00C24195">
        <w:rPr>
          <w:b/>
          <w:bCs/>
          <w:sz w:val="24"/>
          <w:szCs w:val="24"/>
        </w:rPr>
        <w:t xml:space="preserve"> Inden</w:t>
      </w:r>
    </w:p>
    <w:p w14:paraId="751B3110" w14:textId="780D69C5" w:rsidR="00AB782F" w:rsidRPr="00AB782F" w:rsidRDefault="00FF155B" w:rsidP="00C24195">
      <w:pPr>
        <w:spacing w:after="0"/>
        <w:ind w:left="2832" w:firstLine="3"/>
        <w:rPr>
          <w:sz w:val="24"/>
          <w:szCs w:val="24"/>
        </w:rPr>
      </w:pPr>
      <w:r>
        <w:rPr>
          <w:sz w:val="24"/>
          <w:szCs w:val="24"/>
        </w:rPr>
        <w:t>Bei dieser Kombination aus Minigolf und Fußball kann man sein Geschick mit dem Ball unter Beweis stellen</w:t>
      </w:r>
      <w:r w:rsidR="00C24195">
        <w:rPr>
          <w:sz w:val="24"/>
          <w:szCs w:val="24"/>
        </w:rPr>
        <w:t>;</w:t>
      </w:r>
      <w:r w:rsidR="009F51B4">
        <w:rPr>
          <w:sz w:val="24"/>
          <w:szCs w:val="24"/>
        </w:rPr>
        <w:t xml:space="preserve"> ab 8 Jahren; Zeiten werden noch bekannt gegeben; Kosten: </w:t>
      </w:r>
      <w:r w:rsidR="007B37E1">
        <w:rPr>
          <w:sz w:val="24"/>
          <w:szCs w:val="24"/>
        </w:rPr>
        <w:t>7,50 Euro</w:t>
      </w:r>
    </w:p>
    <w:p w14:paraId="4BA04C75" w14:textId="5FA1FFFD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64E684CB" w14:textId="1CA015AC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nerstag, 04.08.22</w:t>
      </w:r>
      <w:r w:rsidR="002B42AF">
        <w:rPr>
          <w:b/>
          <w:bCs/>
          <w:sz w:val="24"/>
          <w:szCs w:val="24"/>
        </w:rPr>
        <w:tab/>
      </w:r>
      <w:proofErr w:type="spellStart"/>
      <w:r w:rsidR="002B42AF">
        <w:rPr>
          <w:b/>
          <w:bCs/>
          <w:sz w:val="24"/>
          <w:szCs w:val="24"/>
        </w:rPr>
        <w:t>Jumphouse</w:t>
      </w:r>
      <w:proofErr w:type="spellEnd"/>
      <w:r w:rsidR="002B42AF">
        <w:rPr>
          <w:b/>
          <w:bCs/>
          <w:sz w:val="24"/>
          <w:szCs w:val="24"/>
        </w:rPr>
        <w:t xml:space="preserve"> Köln</w:t>
      </w:r>
    </w:p>
    <w:p w14:paraId="1504AF3B" w14:textId="590B2AE9" w:rsidR="002B42AF" w:rsidRPr="002B42AF" w:rsidRDefault="002B42AF" w:rsidP="00C00F50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In der Trampolinhalle kann sich jeder so richtig austoben; Abfahrt 13:30 Uhr</w:t>
      </w:r>
      <w:r w:rsidR="004522B4">
        <w:rPr>
          <w:sz w:val="24"/>
          <w:szCs w:val="24"/>
        </w:rPr>
        <w:t>, Rückkehr ca. 18:00 Uhr</w:t>
      </w:r>
      <w:r>
        <w:rPr>
          <w:sz w:val="24"/>
          <w:szCs w:val="24"/>
        </w:rPr>
        <w:t>; ab 6 Jahren*; Kosten: 10 Euro</w:t>
      </w:r>
    </w:p>
    <w:p w14:paraId="7393F5D9" w14:textId="0E4B74A8" w:rsidR="004C7650" w:rsidRDefault="004C7650" w:rsidP="0063378D">
      <w:pPr>
        <w:spacing w:after="0"/>
        <w:rPr>
          <w:b/>
          <w:bCs/>
          <w:sz w:val="24"/>
          <w:szCs w:val="24"/>
        </w:rPr>
      </w:pPr>
    </w:p>
    <w:p w14:paraId="7FC6F704" w14:textId="446C2A8C" w:rsidR="004C7650" w:rsidRDefault="004C7650" w:rsidP="006337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tag, 09.08.22</w:t>
      </w:r>
      <w:r w:rsidR="002B42AF">
        <w:rPr>
          <w:b/>
          <w:bCs/>
          <w:sz w:val="24"/>
          <w:szCs w:val="24"/>
        </w:rPr>
        <w:tab/>
      </w:r>
      <w:r w:rsidR="002B42AF">
        <w:rPr>
          <w:b/>
          <w:bCs/>
          <w:sz w:val="24"/>
          <w:szCs w:val="24"/>
        </w:rPr>
        <w:tab/>
        <w:t>Ferienabschlussfest</w:t>
      </w:r>
    </w:p>
    <w:p w14:paraId="444FCB92" w14:textId="0F3A1F8A" w:rsidR="002B42AF" w:rsidRPr="002B42AF" w:rsidRDefault="002B42AF" w:rsidP="00C00F50">
      <w:pPr>
        <w:spacing w:after="0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f dem Generationenplatz in </w:t>
      </w:r>
      <w:proofErr w:type="spellStart"/>
      <w:r>
        <w:rPr>
          <w:sz w:val="24"/>
          <w:szCs w:val="24"/>
        </w:rPr>
        <w:t>Hergarten</w:t>
      </w:r>
      <w:proofErr w:type="spellEnd"/>
      <w:r>
        <w:rPr>
          <w:sz w:val="24"/>
          <w:szCs w:val="24"/>
        </w:rPr>
        <w:t xml:space="preserve"> feiern wir </w:t>
      </w:r>
      <w:r w:rsidR="007D5A30">
        <w:rPr>
          <w:sz w:val="24"/>
          <w:szCs w:val="24"/>
        </w:rPr>
        <w:t xml:space="preserve">von 14:00 – 18:00 Uhr </w:t>
      </w:r>
      <w:r>
        <w:rPr>
          <w:sz w:val="24"/>
          <w:szCs w:val="24"/>
        </w:rPr>
        <w:t xml:space="preserve">unser Abschlussfest; </w:t>
      </w:r>
      <w:r w:rsidR="007D5A30">
        <w:rPr>
          <w:sz w:val="24"/>
          <w:szCs w:val="24"/>
        </w:rPr>
        <w:t xml:space="preserve">mit Spielmobil, Hüpfburg und Würstchen vom Grill; jeder darf kommen; </w:t>
      </w:r>
      <w:r w:rsidR="004B347E">
        <w:rPr>
          <w:sz w:val="24"/>
          <w:szCs w:val="24"/>
        </w:rPr>
        <w:t>Kosten: keine</w:t>
      </w:r>
      <w:r w:rsidR="00403524">
        <w:rPr>
          <w:sz w:val="24"/>
          <w:szCs w:val="24"/>
        </w:rPr>
        <w:t>; wäre super, wenn jeder ein bisschen was fürs Buffet mitbringen könnte</w:t>
      </w:r>
    </w:p>
    <w:p w14:paraId="5AFD7882" w14:textId="4904F455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5E1E4A4D" w14:textId="7CED7EB7" w:rsidR="0063378D" w:rsidRDefault="0063378D" w:rsidP="0063378D">
      <w:pPr>
        <w:spacing w:after="0"/>
        <w:rPr>
          <w:b/>
          <w:bCs/>
          <w:sz w:val="24"/>
          <w:szCs w:val="24"/>
        </w:rPr>
      </w:pPr>
    </w:p>
    <w:p w14:paraId="3E233036" w14:textId="14618E99" w:rsidR="00F46787" w:rsidRDefault="00F46787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m 16.05. – 29.05.22 bin ich im Urlaub und in dieser Zeit deshalb nicht erreichbar. Anmeldungen können trotzdem im Rathaus abgegeben oder mir per Mail zugeschickt werden</w:t>
      </w:r>
      <w:r w:rsidR="002C1370">
        <w:rPr>
          <w:sz w:val="24"/>
          <w:szCs w:val="24"/>
        </w:rPr>
        <w:t xml:space="preserve"> (</w:t>
      </w:r>
      <w:hyperlink r:id="rId5" w:history="1">
        <w:r w:rsidR="004F0711" w:rsidRPr="002B682F">
          <w:rPr>
            <w:rStyle w:val="Hyperlink"/>
            <w:sz w:val="24"/>
            <w:szCs w:val="24"/>
          </w:rPr>
          <w:t>dominik.esser@heimbach-eifel.de</w:t>
        </w:r>
      </w:hyperlink>
      <w:r w:rsidR="002C137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6FA2E0F" w14:textId="432D3C68" w:rsidR="004F0711" w:rsidRDefault="004F0711" w:rsidP="006C5D66">
      <w:pPr>
        <w:spacing w:after="0"/>
        <w:jc w:val="both"/>
        <w:rPr>
          <w:sz w:val="24"/>
          <w:szCs w:val="24"/>
        </w:rPr>
      </w:pPr>
    </w:p>
    <w:p w14:paraId="397333C1" w14:textId="43084347" w:rsidR="004F0711" w:rsidRDefault="004F0711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e Angabe „ab 6 Jahren“ schließt alle 5jährigen Vorschulkinder mit ein.</w:t>
      </w:r>
    </w:p>
    <w:p w14:paraId="65C20364" w14:textId="77777777" w:rsidR="006C5D66" w:rsidRDefault="006C5D66" w:rsidP="006C5D66">
      <w:pPr>
        <w:spacing w:after="0"/>
        <w:jc w:val="both"/>
        <w:rPr>
          <w:sz w:val="24"/>
          <w:szCs w:val="24"/>
        </w:rPr>
      </w:pPr>
    </w:p>
    <w:p w14:paraId="630DC76E" w14:textId="75E89288" w:rsidR="00F46787" w:rsidRDefault="00F46787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Tage, an denen kein Programm geplant ist, sind „Puffertage“. Hier besteht </w:t>
      </w:r>
      <w:r w:rsidR="00702AC6">
        <w:rPr>
          <w:sz w:val="24"/>
          <w:szCs w:val="24"/>
        </w:rPr>
        <w:t xml:space="preserve">für mich </w:t>
      </w:r>
      <w:r>
        <w:rPr>
          <w:sz w:val="24"/>
          <w:szCs w:val="24"/>
        </w:rPr>
        <w:t>die Möglichkeit, stark nachgefragte oder wetterbedingt ausgefallene Ausflüge ein zweites Mal anzubieten bzw. nachzuholen.</w:t>
      </w:r>
    </w:p>
    <w:p w14:paraId="7911531E" w14:textId="77777777" w:rsidR="006C5D66" w:rsidRDefault="006C5D66" w:rsidP="006C5D66">
      <w:pPr>
        <w:spacing w:after="0"/>
        <w:jc w:val="both"/>
        <w:rPr>
          <w:sz w:val="24"/>
          <w:szCs w:val="24"/>
        </w:rPr>
      </w:pPr>
    </w:p>
    <w:p w14:paraId="2C966D1A" w14:textId="0B3320F4" w:rsidR="00F46787" w:rsidRDefault="00F46787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nn jemand nicht direkt etwas von mir hört, nach dem er oder sie eine Anmeldung abgegeben </w:t>
      </w:r>
      <w:r w:rsidR="006C5D66">
        <w:rPr>
          <w:sz w:val="24"/>
          <w:szCs w:val="24"/>
        </w:rPr>
        <w:t>h</w:t>
      </w:r>
      <w:r>
        <w:rPr>
          <w:sz w:val="24"/>
          <w:szCs w:val="24"/>
        </w:rPr>
        <w:t xml:space="preserve">at, ist das </w:t>
      </w:r>
      <w:r w:rsidR="002C1370">
        <w:rPr>
          <w:sz w:val="24"/>
          <w:szCs w:val="24"/>
        </w:rPr>
        <w:t xml:space="preserve">normalerweise </w:t>
      </w:r>
      <w:r>
        <w:rPr>
          <w:sz w:val="24"/>
          <w:szCs w:val="24"/>
        </w:rPr>
        <w:t xml:space="preserve">ein gutes Zeichen. Eingangsbestätigung verschicke ich nicht. </w:t>
      </w:r>
      <w:r w:rsidR="002C1370">
        <w:rPr>
          <w:sz w:val="24"/>
          <w:szCs w:val="24"/>
        </w:rPr>
        <w:t xml:space="preserve">Dazu wäre der Aufwand zu groß. </w:t>
      </w:r>
      <w:r>
        <w:rPr>
          <w:sz w:val="24"/>
          <w:szCs w:val="24"/>
        </w:rPr>
        <w:t>Wer aber auf Nummer sicher gehen möchte, darf gerne anrufen und nachfragen</w:t>
      </w:r>
      <w:r w:rsidR="002C1370">
        <w:rPr>
          <w:sz w:val="24"/>
          <w:szCs w:val="24"/>
        </w:rPr>
        <w:t xml:space="preserve"> (0160 – 97227111)</w:t>
      </w:r>
      <w:r>
        <w:rPr>
          <w:sz w:val="24"/>
          <w:szCs w:val="24"/>
        </w:rPr>
        <w:t>.</w:t>
      </w:r>
    </w:p>
    <w:p w14:paraId="4F7D4150" w14:textId="77777777" w:rsidR="006C5D66" w:rsidRDefault="006C5D66" w:rsidP="006C5D66">
      <w:pPr>
        <w:spacing w:after="0"/>
        <w:jc w:val="both"/>
        <w:rPr>
          <w:sz w:val="24"/>
          <w:szCs w:val="24"/>
        </w:rPr>
      </w:pPr>
    </w:p>
    <w:p w14:paraId="65624103" w14:textId="36EBD056" w:rsidR="006C5D66" w:rsidRDefault="006C5D66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effpunkte sind im Programm absichtlich nicht aufgeführt, weil ich den Abfahrtsort davon abhängig mache, wo die meisten Teilnehmer herkommen.</w:t>
      </w:r>
    </w:p>
    <w:p w14:paraId="22A57753" w14:textId="133F71E2" w:rsidR="00F46787" w:rsidRDefault="00F46787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wa eine Woche vor den jeweiligen Angeboten gibt es von mir nochmal eine </w:t>
      </w:r>
      <w:r w:rsidR="006C5D66">
        <w:rPr>
          <w:sz w:val="24"/>
          <w:szCs w:val="24"/>
        </w:rPr>
        <w:t>Erinnerungsmail mit Infos zu Uhrzeiten, Treffpunkten und ähnlichem.</w:t>
      </w:r>
    </w:p>
    <w:p w14:paraId="04009A16" w14:textId="77777777" w:rsidR="006C5D66" w:rsidRDefault="006C5D66" w:rsidP="006C5D66">
      <w:pPr>
        <w:spacing w:after="0"/>
        <w:jc w:val="both"/>
        <w:rPr>
          <w:sz w:val="24"/>
          <w:szCs w:val="24"/>
        </w:rPr>
      </w:pPr>
    </w:p>
    <w:p w14:paraId="2B3AB9C8" w14:textId="7D495105" w:rsidR="006C5D66" w:rsidRPr="00F46787" w:rsidRDefault="006C5D66" w:rsidP="006C5D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h bin in der Regel immer auf der Suche nach Fahrern, da wir normalerweise mit 9-Sitzern unterwegs sind. Wer also Zeit und Lust hat, den einen oder anderen Ausflug zu begleiten, vermerkt das bitte entsprechend auf dem Anmeldeformular.</w:t>
      </w:r>
    </w:p>
    <w:sectPr w:rsidR="006C5D66" w:rsidRPr="00F46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D"/>
    <w:rsid w:val="00000F80"/>
    <w:rsid w:val="00066156"/>
    <w:rsid w:val="000878FD"/>
    <w:rsid w:val="00093CA8"/>
    <w:rsid w:val="00115A15"/>
    <w:rsid w:val="00181059"/>
    <w:rsid w:val="00207B86"/>
    <w:rsid w:val="002235AB"/>
    <w:rsid w:val="00265E4A"/>
    <w:rsid w:val="00281DA1"/>
    <w:rsid w:val="002B42AF"/>
    <w:rsid w:val="002C1370"/>
    <w:rsid w:val="002E4B36"/>
    <w:rsid w:val="003B2309"/>
    <w:rsid w:val="003B70ED"/>
    <w:rsid w:val="003E719C"/>
    <w:rsid w:val="00403524"/>
    <w:rsid w:val="00430C58"/>
    <w:rsid w:val="00440D95"/>
    <w:rsid w:val="004522B4"/>
    <w:rsid w:val="004B347E"/>
    <w:rsid w:val="004C5B3E"/>
    <w:rsid w:val="004C7650"/>
    <w:rsid w:val="004F0711"/>
    <w:rsid w:val="00543213"/>
    <w:rsid w:val="005744B9"/>
    <w:rsid w:val="005D03A0"/>
    <w:rsid w:val="005E35DE"/>
    <w:rsid w:val="005E4AA9"/>
    <w:rsid w:val="0063378D"/>
    <w:rsid w:val="006413BF"/>
    <w:rsid w:val="006C5D66"/>
    <w:rsid w:val="006E767E"/>
    <w:rsid w:val="00702AC6"/>
    <w:rsid w:val="00740E2E"/>
    <w:rsid w:val="00774A0F"/>
    <w:rsid w:val="007B37E1"/>
    <w:rsid w:val="007D5A30"/>
    <w:rsid w:val="007F265B"/>
    <w:rsid w:val="00871C7B"/>
    <w:rsid w:val="00877EC0"/>
    <w:rsid w:val="008C0040"/>
    <w:rsid w:val="008F6E03"/>
    <w:rsid w:val="009048AD"/>
    <w:rsid w:val="00930A56"/>
    <w:rsid w:val="009F51B4"/>
    <w:rsid w:val="00AA6147"/>
    <w:rsid w:val="00AB782F"/>
    <w:rsid w:val="00AD5828"/>
    <w:rsid w:val="00AF05C5"/>
    <w:rsid w:val="00B05CE7"/>
    <w:rsid w:val="00B214A9"/>
    <w:rsid w:val="00BC093E"/>
    <w:rsid w:val="00C00F50"/>
    <w:rsid w:val="00C24195"/>
    <w:rsid w:val="00CC0B57"/>
    <w:rsid w:val="00D40656"/>
    <w:rsid w:val="00D82126"/>
    <w:rsid w:val="00D93AB7"/>
    <w:rsid w:val="00E63EC6"/>
    <w:rsid w:val="00EC0156"/>
    <w:rsid w:val="00F46787"/>
    <w:rsid w:val="00F57A87"/>
    <w:rsid w:val="00FE3694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54DC"/>
  <w15:chartTrackingRefBased/>
  <w15:docId w15:val="{E091F6C5-C544-46CF-99A9-9FF7C58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07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inik.esser@heimbach-eifel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10C0-0757-4AEC-BFCA-73F3A04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1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Eßer</dc:creator>
  <cp:keywords/>
  <dc:description/>
  <cp:lastModifiedBy>kall190</cp:lastModifiedBy>
  <cp:revision>2</cp:revision>
  <dcterms:created xsi:type="dcterms:W3CDTF">2022-05-15T13:25:00Z</dcterms:created>
  <dcterms:modified xsi:type="dcterms:W3CDTF">2022-05-15T13:25:00Z</dcterms:modified>
</cp:coreProperties>
</file>